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C4" w:rsidRDefault="00F374C4" w:rsidP="001841DC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ыступление на районном семинаре на базе школы </w:t>
      </w:r>
    </w:p>
    <w:p w:rsidR="001F1851" w:rsidRPr="001841DC" w:rsidRDefault="001F1851" w:rsidP="001841DC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1841DC">
        <w:rPr>
          <w:rFonts w:ascii="Times New Roman" w:hAnsi="Times New Roman"/>
          <w:b/>
          <w:sz w:val="32"/>
          <w:szCs w:val="32"/>
        </w:rPr>
        <w:t>Тема занятия: «Изготовление панно «Фантазия» с использование природного материала»</w:t>
      </w:r>
    </w:p>
    <w:p w:rsidR="000D6A9D" w:rsidRPr="00EA41CB" w:rsidRDefault="001F1851" w:rsidP="000D6A9D">
      <w:pPr>
        <w:pStyle w:val="a6"/>
        <w:rPr>
          <w:rFonts w:ascii="Times New Roman" w:hAnsi="Times New Roman"/>
          <w:sz w:val="24"/>
          <w:szCs w:val="24"/>
        </w:rPr>
      </w:pPr>
      <w:r w:rsidRPr="001841DC">
        <w:rPr>
          <w:rFonts w:ascii="Times New Roman" w:hAnsi="Times New Roman"/>
          <w:b/>
          <w:i/>
          <w:sz w:val="28"/>
          <w:szCs w:val="28"/>
        </w:rPr>
        <w:t>Цель:</w:t>
      </w:r>
      <w:r w:rsidR="000D6A9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6A9D" w:rsidRPr="00EA41CB">
        <w:rPr>
          <w:rFonts w:ascii="Times New Roman" w:hAnsi="Times New Roman"/>
          <w:sz w:val="24"/>
          <w:szCs w:val="24"/>
        </w:rPr>
        <w:t xml:space="preserve">создание коллективного декоративного панно с использованием </w:t>
      </w:r>
      <w:r w:rsidR="000D6A9D">
        <w:rPr>
          <w:rFonts w:ascii="Times New Roman" w:hAnsi="Times New Roman"/>
          <w:sz w:val="24"/>
          <w:szCs w:val="24"/>
        </w:rPr>
        <w:t>различного природного материала (крупа, семечки, оливки, курага</w:t>
      </w:r>
      <w:r w:rsidR="000D6A9D" w:rsidRPr="00EA41CB">
        <w:rPr>
          <w:rFonts w:ascii="Times New Roman" w:hAnsi="Times New Roman"/>
          <w:sz w:val="24"/>
          <w:szCs w:val="24"/>
        </w:rPr>
        <w:t xml:space="preserve"> и пр.</w:t>
      </w:r>
      <w:r w:rsidR="000D6A9D">
        <w:rPr>
          <w:rFonts w:ascii="Times New Roman" w:hAnsi="Times New Roman"/>
          <w:sz w:val="24"/>
          <w:szCs w:val="24"/>
        </w:rPr>
        <w:t xml:space="preserve">) </w:t>
      </w:r>
      <w:r w:rsidR="000D6A9D" w:rsidRPr="000C67EA">
        <w:rPr>
          <w:rFonts w:ascii="Times New Roman" w:hAnsi="Times New Roman"/>
          <w:sz w:val="24"/>
          <w:szCs w:val="24"/>
        </w:rPr>
        <w:t>к</w:t>
      </w:r>
      <w:r w:rsidR="000D6A9D">
        <w:rPr>
          <w:rFonts w:ascii="Times New Roman" w:hAnsi="Times New Roman"/>
          <w:sz w:val="24"/>
          <w:szCs w:val="24"/>
        </w:rPr>
        <w:t xml:space="preserve">о </w:t>
      </w:r>
      <w:r w:rsidR="000D6A9D" w:rsidRPr="000C67EA">
        <w:rPr>
          <w:rFonts w:ascii="Times New Roman" w:hAnsi="Times New Roman"/>
          <w:sz w:val="24"/>
          <w:szCs w:val="24"/>
        </w:rPr>
        <w:t xml:space="preserve"> дню рождения школы</w:t>
      </w:r>
      <w:r w:rsidR="000D6A9D">
        <w:rPr>
          <w:rFonts w:ascii="Times New Roman" w:hAnsi="Times New Roman"/>
          <w:sz w:val="24"/>
          <w:szCs w:val="24"/>
        </w:rPr>
        <w:t>.</w:t>
      </w:r>
    </w:p>
    <w:p w:rsidR="000D6A9D" w:rsidRPr="000D6A9D" w:rsidRDefault="000D6A9D" w:rsidP="000D6A9D">
      <w:pPr>
        <w:pStyle w:val="a6"/>
        <w:outlineLvl w:val="0"/>
        <w:rPr>
          <w:rFonts w:ascii="Times New Roman" w:hAnsi="Times New Roman"/>
          <w:b/>
          <w:i/>
          <w:sz w:val="28"/>
          <w:szCs w:val="28"/>
        </w:rPr>
      </w:pPr>
      <w:r w:rsidRPr="001841DC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0D6A9D" w:rsidRPr="00EA41CB" w:rsidRDefault="000D6A9D" w:rsidP="000D6A9D">
      <w:pPr>
        <w:spacing w:line="240" w:lineRule="auto"/>
        <w:rPr>
          <w:rFonts w:ascii="Times New Roman" w:hAnsi="Times New Roman"/>
          <w:sz w:val="24"/>
          <w:szCs w:val="24"/>
        </w:rPr>
      </w:pPr>
      <w:r w:rsidRPr="00EA41CB">
        <w:rPr>
          <w:rFonts w:ascii="Times New Roman" w:hAnsi="Times New Roman"/>
          <w:sz w:val="24"/>
          <w:szCs w:val="24"/>
        </w:rPr>
        <w:t>- знакомить детей с основами проектной деятельности (учу детей определить проблему, поставить цель для ее решения, подобрать задачи для ее реализации)</w:t>
      </w:r>
    </w:p>
    <w:p w:rsidR="000D6A9D" w:rsidRDefault="000D6A9D" w:rsidP="000D6A9D">
      <w:pPr>
        <w:pStyle w:val="a3"/>
      </w:pPr>
      <w:r w:rsidRPr="00EA41CB">
        <w:t xml:space="preserve">- </w:t>
      </w:r>
      <w:r>
        <w:t>у</w:t>
      </w:r>
      <w:r w:rsidRPr="00EA41CB">
        <w:t>чить детей ставить цель, планировать работу, подбирать соответствующие замыслу материалы, инструменты;</w:t>
      </w:r>
    </w:p>
    <w:p w:rsidR="000D6A9D" w:rsidRDefault="000D6A9D" w:rsidP="000D6A9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1CB">
        <w:rPr>
          <w:rFonts w:ascii="Times New Roman" w:hAnsi="Times New Roman"/>
          <w:sz w:val="24"/>
          <w:szCs w:val="24"/>
        </w:rPr>
        <w:t>формировать у детей навыки и умения в дизайнерской деятельности, развивать их творческие способности, фантазию, воображение.</w:t>
      </w:r>
      <w:r w:rsidRPr="000D6A9D">
        <w:rPr>
          <w:rFonts w:ascii="Times New Roman" w:hAnsi="Times New Roman"/>
          <w:sz w:val="24"/>
          <w:szCs w:val="24"/>
        </w:rPr>
        <w:t xml:space="preserve"> </w:t>
      </w:r>
    </w:p>
    <w:p w:rsidR="001F1851" w:rsidRDefault="000D6A9D" w:rsidP="000D6A9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EA41CB">
        <w:rPr>
          <w:rFonts w:ascii="Times New Roman" w:hAnsi="Times New Roman"/>
          <w:sz w:val="24"/>
          <w:szCs w:val="24"/>
        </w:rPr>
        <w:t>ормировать умение использовать наиболее рациональные способы достижения результата, способствующие решению поставленной задачи, с использованием различных вариантов;</w:t>
      </w:r>
    </w:p>
    <w:p w:rsidR="001F1851" w:rsidRPr="001841DC" w:rsidRDefault="001F1851" w:rsidP="00EA41CB">
      <w:pPr>
        <w:pStyle w:val="a6"/>
        <w:outlineLvl w:val="0"/>
        <w:rPr>
          <w:rFonts w:ascii="Times New Roman" w:hAnsi="Times New Roman"/>
          <w:b/>
          <w:sz w:val="28"/>
          <w:szCs w:val="28"/>
        </w:rPr>
      </w:pPr>
      <w:r w:rsidRPr="001841DC"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1F1851" w:rsidRDefault="001F1851" w:rsidP="000C67EA">
      <w:pPr>
        <w:pStyle w:val="a6"/>
        <w:rPr>
          <w:rFonts w:ascii="Times New Roman" w:hAnsi="Times New Roman"/>
          <w:sz w:val="24"/>
          <w:szCs w:val="24"/>
        </w:rPr>
      </w:pPr>
    </w:p>
    <w:p w:rsidR="001F1851" w:rsidRDefault="001F1851" w:rsidP="000C67E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годня на занятии у нас присутствуют гости. Поприветствуем их. (Дети приветствуют стоя)</w:t>
      </w:r>
    </w:p>
    <w:p w:rsidR="001F1851" w:rsidRDefault="001F1851" w:rsidP="000C67EA">
      <w:pPr>
        <w:pStyle w:val="a6"/>
        <w:rPr>
          <w:rFonts w:ascii="Times New Roman" w:hAnsi="Times New Roman"/>
          <w:sz w:val="24"/>
          <w:szCs w:val="24"/>
        </w:rPr>
      </w:pPr>
    </w:p>
    <w:p w:rsidR="001F1851" w:rsidRPr="001841DC" w:rsidRDefault="001F1851" w:rsidP="00EA41CB">
      <w:pPr>
        <w:pStyle w:val="a6"/>
        <w:outlineLvl w:val="0"/>
        <w:rPr>
          <w:rFonts w:ascii="Times New Roman" w:hAnsi="Times New Roman"/>
          <w:b/>
          <w:sz w:val="28"/>
          <w:szCs w:val="28"/>
        </w:rPr>
      </w:pPr>
      <w:r w:rsidRPr="001841DC">
        <w:rPr>
          <w:rFonts w:ascii="Times New Roman" w:hAnsi="Times New Roman"/>
          <w:b/>
          <w:sz w:val="28"/>
          <w:szCs w:val="28"/>
        </w:rPr>
        <w:t>Введение в тему</w:t>
      </w:r>
    </w:p>
    <w:p w:rsidR="001F1851" w:rsidRDefault="001F1851" w:rsidP="000C67E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бята, какие праздники нас ждут в феврале? (</w:t>
      </w:r>
      <w:r w:rsidRPr="00F64AA0">
        <w:rPr>
          <w:rFonts w:ascii="Times New Roman" w:hAnsi="Times New Roman"/>
          <w:color w:val="00B050"/>
          <w:sz w:val="24"/>
          <w:szCs w:val="24"/>
        </w:rPr>
        <w:t>День Святого Валентина, 23 февраля, День Рождения школы-интерната</w:t>
      </w:r>
      <w:r>
        <w:rPr>
          <w:rFonts w:ascii="Times New Roman" w:hAnsi="Times New Roman"/>
          <w:sz w:val="24"/>
          <w:szCs w:val="24"/>
        </w:rPr>
        <w:t>)</w:t>
      </w:r>
    </w:p>
    <w:p w:rsidR="001F1851" w:rsidRDefault="001F1851" w:rsidP="000C67E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вершенно верно, 23 февраля мы объединяем целых 2 замечательных праздника – День защитников Отечества и День Рождения нашей школы. </w:t>
      </w:r>
    </w:p>
    <w:p w:rsidR="001F1851" w:rsidRDefault="001F1851" w:rsidP="000C67E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 нам придут гости, наши дорогие ветераны, соберутся все учащиеся, педагоги и другие работники школы, мы приготовим праздничный концерт, чтобы отпраздновать эти события.</w:t>
      </w:r>
    </w:p>
    <w:p w:rsidR="001F1851" w:rsidRDefault="001F1851" w:rsidP="000C67E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ой подарок мы можем подарить нашей школе? (</w:t>
      </w:r>
      <w:r w:rsidRPr="00F64AA0">
        <w:rPr>
          <w:rFonts w:ascii="Times New Roman" w:hAnsi="Times New Roman"/>
          <w:color w:val="00B050"/>
          <w:sz w:val="24"/>
          <w:szCs w:val="24"/>
        </w:rPr>
        <w:t>Номер художественной самодеятельности: песни, танцы, сценки и пр.</w:t>
      </w:r>
      <w:r>
        <w:rPr>
          <w:rFonts w:ascii="Times New Roman" w:hAnsi="Times New Roman"/>
          <w:sz w:val="24"/>
          <w:szCs w:val="24"/>
        </w:rPr>
        <w:t>).</w:t>
      </w:r>
    </w:p>
    <w:p w:rsidR="001F1851" w:rsidRDefault="001F1851" w:rsidP="000C67E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аши одноклассники приготовили номер для выступления</w:t>
      </w:r>
    </w:p>
    <w:p w:rsidR="001F1851" w:rsidRDefault="001F1851" w:rsidP="00EF6F0F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1851" w:rsidRPr="004A5F2F" w:rsidRDefault="001F1851" w:rsidP="00EA41CB">
      <w:pPr>
        <w:pStyle w:val="a6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A5F2F">
        <w:rPr>
          <w:rFonts w:ascii="Times New Roman" w:hAnsi="Times New Roman"/>
          <w:b/>
          <w:i/>
          <w:sz w:val="24"/>
          <w:szCs w:val="24"/>
        </w:rPr>
        <w:t>Танец и исполнение песни «Школа двери распахни)</w:t>
      </w:r>
      <w:proofErr w:type="gramEnd"/>
    </w:p>
    <w:p w:rsidR="001F1851" w:rsidRDefault="001F1851" w:rsidP="00EF6F0F">
      <w:pPr>
        <w:pStyle w:val="a6"/>
        <w:rPr>
          <w:rFonts w:ascii="Times New Roman" w:hAnsi="Times New Roman"/>
          <w:sz w:val="24"/>
          <w:szCs w:val="24"/>
        </w:rPr>
      </w:pPr>
    </w:p>
    <w:p w:rsidR="001F1851" w:rsidRDefault="001F1851" w:rsidP="000C67E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асибо ребята. Какие замечательные слова в этой песне. Ведь  и наша школа уже на протяжении многих лет распахивает свои двери, с радостью встречает каждого из нас. Здесь мы получаем знания, развиваем свои способности и даже раскрываем таланты: кто поет, кто танцует, а кто-то достиг и наград в спорте. Поэтому </w:t>
      </w:r>
      <w:proofErr w:type="gramStart"/>
      <w:r>
        <w:rPr>
          <w:rFonts w:ascii="Times New Roman" w:hAnsi="Times New Roman"/>
          <w:sz w:val="24"/>
          <w:szCs w:val="24"/>
        </w:rPr>
        <w:t>не даром</w:t>
      </w:r>
      <w:proofErr w:type="gramEnd"/>
      <w:r>
        <w:rPr>
          <w:rFonts w:ascii="Times New Roman" w:hAnsi="Times New Roman"/>
          <w:sz w:val="24"/>
          <w:szCs w:val="24"/>
        </w:rPr>
        <w:t xml:space="preserve"> говорят, «Школа – наш второй дом»!</w:t>
      </w:r>
    </w:p>
    <w:p w:rsidR="001F1851" w:rsidRDefault="001F1851" w:rsidP="00267B1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 дом, еще в старину, </w:t>
      </w:r>
      <w:r w:rsidRPr="00267B16">
        <w:rPr>
          <w:rFonts w:ascii="Times New Roman" w:hAnsi="Times New Roman"/>
          <w:sz w:val="24"/>
          <w:szCs w:val="24"/>
        </w:rPr>
        <w:t>старались украсить, сделать его уютным. «Каково на дому – таково самому» – гласит русская народная пословиц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1851" w:rsidRDefault="001F1851" w:rsidP="00267B1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 наше время модно украшать комнаты в доме декоративными панно. Особенно ценятся работы, сделанные своими руками.</w:t>
      </w:r>
    </w:p>
    <w:p w:rsidR="001F1851" w:rsidRDefault="001F1851" w:rsidP="00267B1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вы думаете, почему? (</w:t>
      </w:r>
      <w:r w:rsidRPr="008849A0">
        <w:rPr>
          <w:rFonts w:ascii="Times New Roman" w:hAnsi="Times New Roman"/>
          <w:color w:val="00B050"/>
          <w:sz w:val="24"/>
          <w:szCs w:val="24"/>
        </w:rPr>
        <w:t>Ответы детей - 2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1F1851" w:rsidRDefault="001F1851" w:rsidP="00267B1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Мы с вами уже выполняли панно своими руками. Кто вспомнит, </w:t>
      </w:r>
      <w:proofErr w:type="gramStart"/>
      <w:r>
        <w:rPr>
          <w:rFonts w:ascii="Times New Roman" w:hAnsi="Times New Roman"/>
          <w:sz w:val="24"/>
          <w:szCs w:val="24"/>
        </w:rPr>
        <w:t>какие</w:t>
      </w:r>
      <w:proofErr w:type="gramEnd"/>
      <w:r>
        <w:rPr>
          <w:rFonts w:ascii="Times New Roman" w:hAnsi="Times New Roman"/>
          <w:sz w:val="24"/>
          <w:szCs w:val="24"/>
        </w:rPr>
        <w:t>? (Ответы детей)</w:t>
      </w:r>
    </w:p>
    <w:p w:rsidR="001F1851" w:rsidRDefault="001F1851" w:rsidP="00267B1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ершенно верно:  на доске представлены некоторые из них. </w:t>
      </w:r>
    </w:p>
    <w:p w:rsidR="001F1851" w:rsidRPr="00267B16" w:rsidRDefault="001F1851" w:rsidP="00A37F1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67B16">
        <w:rPr>
          <w:rFonts w:ascii="Times New Roman" w:hAnsi="Times New Roman"/>
          <w:sz w:val="24"/>
          <w:szCs w:val="24"/>
        </w:rPr>
        <w:t xml:space="preserve">Ребята, сегодня мы выполним </w:t>
      </w:r>
      <w:r>
        <w:rPr>
          <w:rFonts w:ascii="Times New Roman" w:hAnsi="Times New Roman"/>
          <w:sz w:val="24"/>
          <w:szCs w:val="24"/>
        </w:rPr>
        <w:t xml:space="preserve">коллективное декоративное </w:t>
      </w:r>
      <w:r w:rsidRPr="00267B16">
        <w:rPr>
          <w:rFonts w:ascii="Times New Roman" w:hAnsi="Times New Roman"/>
          <w:sz w:val="24"/>
          <w:szCs w:val="24"/>
        </w:rPr>
        <w:t>панно</w:t>
      </w:r>
      <w:r>
        <w:rPr>
          <w:rFonts w:ascii="Times New Roman" w:hAnsi="Times New Roman"/>
          <w:sz w:val="24"/>
          <w:szCs w:val="24"/>
        </w:rPr>
        <w:t xml:space="preserve"> «Фантазия»</w:t>
      </w:r>
      <w:r w:rsidRPr="00267B16">
        <w:rPr>
          <w:rFonts w:ascii="Times New Roman" w:hAnsi="Times New Roman"/>
          <w:sz w:val="24"/>
          <w:szCs w:val="24"/>
        </w:rPr>
        <w:t xml:space="preserve">, это будет продолжением работы над </w:t>
      </w:r>
      <w:r>
        <w:rPr>
          <w:rFonts w:ascii="Times New Roman" w:hAnsi="Times New Roman"/>
          <w:sz w:val="24"/>
          <w:szCs w:val="24"/>
        </w:rPr>
        <w:t xml:space="preserve">творческим </w:t>
      </w:r>
      <w:r w:rsidRPr="00267B16">
        <w:rPr>
          <w:rFonts w:ascii="Times New Roman" w:hAnsi="Times New Roman"/>
          <w:sz w:val="24"/>
          <w:szCs w:val="24"/>
        </w:rPr>
        <w:t>проектом.</w:t>
      </w:r>
      <w:r w:rsidRPr="008849A0">
        <w:rPr>
          <w:rFonts w:ascii="Times New Roman" w:hAnsi="Times New Roman"/>
          <w:sz w:val="24"/>
          <w:szCs w:val="24"/>
        </w:rPr>
        <w:t xml:space="preserve"> </w:t>
      </w:r>
    </w:p>
    <w:p w:rsidR="001F1851" w:rsidRDefault="001F1851" w:rsidP="000C67EA">
      <w:pPr>
        <w:pStyle w:val="a6"/>
        <w:rPr>
          <w:rFonts w:ascii="Times New Roman" w:hAnsi="Times New Roman"/>
          <w:sz w:val="24"/>
          <w:szCs w:val="24"/>
        </w:rPr>
      </w:pPr>
    </w:p>
    <w:p w:rsidR="001F1851" w:rsidRPr="00267B16" w:rsidRDefault="001F1851" w:rsidP="00EA41CB">
      <w:pPr>
        <w:pStyle w:val="a6"/>
        <w:outlineLvl w:val="0"/>
        <w:rPr>
          <w:rFonts w:ascii="Times New Roman" w:hAnsi="Times New Roman"/>
          <w:b/>
          <w:sz w:val="28"/>
          <w:szCs w:val="28"/>
        </w:rPr>
      </w:pPr>
      <w:r w:rsidRPr="00267B16">
        <w:rPr>
          <w:rFonts w:ascii="Times New Roman" w:hAnsi="Times New Roman"/>
          <w:b/>
          <w:sz w:val="28"/>
          <w:szCs w:val="28"/>
        </w:rPr>
        <w:t>Основная часть</w:t>
      </w:r>
    </w:p>
    <w:p w:rsidR="001F1851" w:rsidRPr="00267B16" w:rsidRDefault="001F1851" w:rsidP="00EA41CB">
      <w:pPr>
        <w:pStyle w:val="a6"/>
        <w:ind w:firstLine="708"/>
        <w:outlineLvl w:val="0"/>
        <w:rPr>
          <w:rFonts w:ascii="Times New Roman" w:hAnsi="Times New Roman"/>
          <w:b/>
          <w:i/>
          <w:sz w:val="24"/>
          <w:szCs w:val="24"/>
        </w:rPr>
      </w:pPr>
      <w:r w:rsidRPr="00267B16">
        <w:rPr>
          <w:rFonts w:ascii="Times New Roman" w:hAnsi="Times New Roman"/>
          <w:b/>
          <w:i/>
          <w:sz w:val="24"/>
          <w:szCs w:val="24"/>
        </w:rPr>
        <w:t>Работа с определением творческий проект</w:t>
      </w:r>
    </w:p>
    <w:p w:rsidR="001F1851" w:rsidRPr="00200EB7" w:rsidRDefault="001F1851" w:rsidP="00A7497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Ребята, посмотрите на доску. Что это за слова? </w:t>
      </w:r>
      <w:r w:rsidRPr="00200EB7">
        <w:rPr>
          <w:rFonts w:ascii="Times New Roman" w:hAnsi="Times New Roman"/>
          <w:sz w:val="24"/>
          <w:szCs w:val="24"/>
        </w:rPr>
        <w:t>Как они связаны с работой над проектом?</w:t>
      </w:r>
      <w:r w:rsidRPr="00A749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лова: поисковый</w:t>
      </w:r>
      <w:r w:rsidRPr="00200EB7">
        <w:rPr>
          <w:rFonts w:ascii="Times New Roman" w:hAnsi="Times New Roman"/>
          <w:sz w:val="24"/>
          <w:szCs w:val="24"/>
        </w:rPr>
        <w:t xml:space="preserve">, технологический, </w:t>
      </w:r>
      <w:r>
        <w:rPr>
          <w:rFonts w:ascii="Times New Roman" w:hAnsi="Times New Roman"/>
          <w:sz w:val="24"/>
          <w:szCs w:val="24"/>
        </w:rPr>
        <w:t>аналитический</w:t>
      </w:r>
      <w:r w:rsidRPr="00200EB7">
        <w:rPr>
          <w:rFonts w:ascii="Times New Roman" w:hAnsi="Times New Roman"/>
          <w:sz w:val="24"/>
          <w:szCs w:val="24"/>
        </w:rPr>
        <w:t xml:space="preserve"> разместить на доске</w:t>
      </w:r>
      <w:proofErr w:type="gramStart"/>
      <w:r w:rsidRPr="00200EB7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1F1851" w:rsidRPr="000C67EA" w:rsidRDefault="001F1851" w:rsidP="000C67EA">
      <w:pPr>
        <w:pStyle w:val="a6"/>
        <w:rPr>
          <w:rFonts w:ascii="Times New Roman" w:hAnsi="Times New Roman"/>
          <w:sz w:val="24"/>
          <w:szCs w:val="24"/>
        </w:rPr>
      </w:pPr>
      <w:r w:rsidRPr="00200EB7">
        <w:rPr>
          <w:rFonts w:ascii="Times New Roman" w:hAnsi="Times New Roman"/>
          <w:sz w:val="24"/>
          <w:szCs w:val="24"/>
        </w:rPr>
        <w:t>- Это этапы. (Слово “Этапы” одна из учениц размещает на доске вверху).</w:t>
      </w:r>
    </w:p>
    <w:p w:rsidR="001F1851" w:rsidRDefault="001F1851" w:rsidP="00200EB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0EB7">
        <w:rPr>
          <w:rFonts w:ascii="Times New Roman" w:hAnsi="Times New Roman"/>
          <w:sz w:val="24"/>
          <w:szCs w:val="24"/>
        </w:rPr>
        <w:t xml:space="preserve">Раз это этапы, то они должны стоять в определенной последовательности. </w:t>
      </w:r>
    </w:p>
    <w:p w:rsidR="001F1851" w:rsidRDefault="001F1851" w:rsidP="00200EB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какой?  Р</w:t>
      </w:r>
      <w:r w:rsidRPr="00200EB7">
        <w:rPr>
          <w:rFonts w:ascii="Times New Roman" w:hAnsi="Times New Roman"/>
          <w:sz w:val="24"/>
          <w:szCs w:val="24"/>
        </w:rPr>
        <w:t>аспредел</w:t>
      </w:r>
      <w:r>
        <w:rPr>
          <w:rFonts w:ascii="Times New Roman" w:hAnsi="Times New Roman"/>
          <w:sz w:val="24"/>
          <w:szCs w:val="24"/>
        </w:rPr>
        <w:t>и</w:t>
      </w:r>
      <w:r w:rsidRPr="00200EB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 w:rsidRPr="00200EB7">
        <w:rPr>
          <w:rFonts w:ascii="Times New Roman" w:hAnsi="Times New Roman"/>
          <w:sz w:val="24"/>
          <w:szCs w:val="24"/>
        </w:rPr>
        <w:t xml:space="preserve"> последовательность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200EB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200EB7">
        <w:rPr>
          <w:rFonts w:ascii="Times New Roman" w:hAnsi="Times New Roman"/>
          <w:sz w:val="24"/>
          <w:szCs w:val="24"/>
        </w:rPr>
        <w:t>у</w:t>
      </w:r>
      <w:proofErr w:type="gramEnd"/>
      <w:r w:rsidRPr="00200EB7">
        <w:rPr>
          <w:rFonts w:ascii="Times New Roman" w:hAnsi="Times New Roman"/>
          <w:sz w:val="24"/>
          <w:szCs w:val="24"/>
        </w:rPr>
        <w:t xml:space="preserve">чащиеся распределяют последовательность выполнения этапов проекта). </w:t>
      </w:r>
    </w:p>
    <w:p w:rsidR="001F1851" w:rsidRPr="00200EB7" w:rsidRDefault="001F1851" w:rsidP="00200EB7">
      <w:pPr>
        <w:pStyle w:val="a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200EB7">
        <w:rPr>
          <w:rFonts w:ascii="Times New Roman" w:hAnsi="Times New Roman"/>
          <w:sz w:val="24"/>
          <w:szCs w:val="24"/>
        </w:rPr>
        <w:t>На каком этапе мы сейчас находимся в нашей работе? (</w:t>
      </w:r>
      <w:r w:rsidRPr="00200EB7">
        <w:rPr>
          <w:rFonts w:ascii="Times New Roman" w:hAnsi="Times New Roman"/>
          <w:color w:val="00B050"/>
          <w:sz w:val="24"/>
          <w:szCs w:val="24"/>
        </w:rPr>
        <w:t>на технологическом</w:t>
      </w:r>
      <w:r w:rsidRPr="00200EB7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1F1851" w:rsidRPr="00200EB7" w:rsidRDefault="001F1851" w:rsidP="00200EB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0EB7">
        <w:rPr>
          <w:rFonts w:ascii="Times New Roman" w:hAnsi="Times New Roman"/>
          <w:sz w:val="24"/>
          <w:szCs w:val="24"/>
        </w:rPr>
        <w:t xml:space="preserve">Прежде чем двигаться вперед, давайте оглянемся назад и проанализируем проделанную работу. </w:t>
      </w:r>
      <w:proofErr w:type="gramStart"/>
      <w:r w:rsidRPr="00200EB7">
        <w:rPr>
          <w:rFonts w:ascii="Times New Roman" w:hAnsi="Times New Roman"/>
          <w:sz w:val="24"/>
          <w:szCs w:val="24"/>
        </w:rPr>
        <w:t>Что уже сделали? (</w:t>
      </w:r>
      <w:r w:rsidRPr="00200EB7">
        <w:rPr>
          <w:rFonts w:ascii="Times New Roman" w:hAnsi="Times New Roman"/>
          <w:color w:val="00B050"/>
          <w:sz w:val="24"/>
          <w:szCs w:val="24"/>
        </w:rPr>
        <w:t>1.</w:t>
      </w:r>
      <w:proofErr w:type="gramEnd"/>
      <w:r w:rsidRPr="00200EB7">
        <w:rPr>
          <w:rFonts w:ascii="Times New Roman" w:hAnsi="Times New Roman"/>
          <w:color w:val="00B050"/>
          <w:sz w:val="24"/>
          <w:szCs w:val="24"/>
        </w:rPr>
        <w:t xml:space="preserve"> Подготовили основы для композиций, обклеили их тканью, обоями. 2. </w:t>
      </w:r>
      <w:proofErr w:type="gramStart"/>
      <w:r w:rsidRPr="00200EB7">
        <w:rPr>
          <w:rFonts w:ascii="Times New Roman" w:hAnsi="Times New Roman"/>
          <w:color w:val="00B050"/>
          <w:sz w:val="24"/>
          <w:szCs w:val="24"/>
        </w:rPr>
        <w:t>Из кожицы апельсинов и мандаринов научились делать розочки – сделали заготовки и пр.</w:t>
      </w:r>
      <w:r w:rsidRPr="00200EB7">
        <w:rPr>
          <w:rFonts w:ascii="Times New Roman" w:hAnsi="Times New Roman"/>
          <w:sz w:val="24"/>
          <w:szCs w:val="24"/>
        </w:rPr>
        <w:t>)</w:t>
      </w:r>
      <w:proofErr w:type="gramEnd"/>
    </w:p>
    <w:p w:rsidR="001F1851" w:rsidRDefault="001F1851" w:rsidP="00200EB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то какой этап? (технологический).</w:t>
      </w:r>
    </w:p>
    <w:p w:rsidR="001F1851" w:rsidRDefault="001F1851" w:rsidP="00200EB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какой из этапов проекта мы уже выполнили? (поисковый)</w:t>
      </w:r>
    </w:p>
    <w:p w:rsidR="001F1851" w:rsidRPr="00200EB7" w:rsidRDefault="001F1851" w:rsidP="00200EB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ую работу на этом этапе мы провели? (определили проблему – создание панно, цель – подарок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дню рождения школы, подготовили материал)</w:t>
      </w:r>
    </w:p>
    <w:p w:rsidR="001F1851" w:rsidRPr="007855A2" w:rsidRDefault="001F1851" w:rsidP="007855A2">
      <w:pPr>
        <w:rPr>
          <w:rFonts w:ascii="Times New Roman" w:hAnsi="Times New Roman"/>
          <w:sz w:val="24"/>
          <w:szCs w:val="24"/>
        </w:rPr>
      </w:pPr>
      <w:r w:rsidRPr="007855A2">
        <w:rPr>
          <w:rFonts w:ascii="Times New Roman" w:hAnsi="Times New Roman"/>
          <w:sz w:val="24"/>
          <w:szCs w:val="24"/>
        </w:rPr>
        <w:t>- Мы не зря определились с целью работы вед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55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 д</w:t>
      </w:r>
      <w:r w:rsidRPr="007855A2">
        <w:rPr>
          <w:rFonts w:ascii="Times New Roman" w:hAnsi="Times New Roman"/>
          <w:sz w:val="24"/>
          <w:szCs w:val="24"/>
        </w:rPr>
        <w:t>екоративные панно должны вписываться в интерьер. Где важна атмосфера покоя и умиротворения, хороши пейзажи или композиции в спокойных тонах. Где царит творческая атмосфера – они должны быть яркими, эмоциональными.</w:t>
      </w:r>
    </w:p>
    <w:p w:rsidR="001F1851" w:rsidRPr="007855A2" w:rsidRDefault="001F1851" w:rsidP="007855A2">
      <w:pPr>
        <w:rPr>
          <w:rFonts w:ascii="Times New Roman" w:hAnsi="Times New Roman"/>
          <w:sz w:val="24"/>
          <w:szCs w:val="24"/>
        </w:rPr>
      </w:pPr>
      <w:r w:rsidRPr="007855A2">
        <w:rPr>
          <w:rFonts w:ascii="Times New Roman" w:hAnsi="Times New Roman"/>
          <w:sz w:val="24"/>
          <w:szCs w:val="24"/>
        </w:rPr>
        <w:t>- А мы с вами для какого помещения решили сделать панно? (Для столовой)</w:t>
      </w:r>
    </w:p>
    <w:p w:rsidR="001F1851" w:rsidRDefault="001F1851" w:rsidP="007855A2">
      <w:pPr>
        <w:rPr>
          <w:rFonts w:ascii="Times New Roman" w:hAnsi="Times New Roman"/>
          <w:sz w:val="24"/>
          <w:szCs w:val="24"/>
        </w:rPr>
      </w:pPr>
      <w:r w:rsidRPr="007855A2">
        <w:rPr>
          <w:rFonts w:ascii="Times New Roman" w:hAnsi="Times New Roman"/>
          <w:sz w:val="24"/>
          <w:szCs w:val="24"/>
        </w:rPr>
        <w:t xml:space="preserve">-Как вы думаете каким </w:t>
      </w:r>
      <w:proofErr w:type="gramStart"/>
      <w:r w:rsidRPr="007855A2">
        <w:rPr>
          <w:rFonts w:ascii="Times New Roman" w:hAnsi="Times New Roman"/>
          <w:sz w:val="24"/>
          <w:szCs w:val="24"/>
        </w:rPr>
        <w:t>оно</w:t>
      </w:r>
      <w:proofErr w:type="gramEnd"/>
      <w:r w:rsidRPr="007855A2">
        <w:rPr>
          <w:rFonts w:ascii="Times New Roman" w:hAnsi="Times New Roman"/>
          <w:sz w:val="24"/>
          <w:szCs w:val="24"/>
        </w:rPr>
        <w:t xml:space="preserve"> может быть? ( С изображением тарелок, чайников, еды) </w:t>
      </w:r>
    </w:p>
    <w:p w:rsidR="001F1851" w:rsidRDefault="001F1851" w:rsidP="007855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7855A2">
        <w:rPr>
          <w:rFonts w:ascii="Times New Roman" w:hAnsi="Times New Roman"/>
          <w:sz w:val="24"/>
          <w:szCs w:val="24"/>
        </w:rPr>
        <w:t>Правильно, а почему? (Чтобы повышало аппетит)</w:t>
      </w:r>
    </w:p>
    <w:p w:rsidR="001F1851" w:rsidRDefault="001F1851" w:rsidP="007855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 меня есть уже готовое панно для столовой. Как вы думаете, оно впишется в интерьер?</w:t>
      </w:r>
    </w:p>
    <w:p w:rsidR="001F1851" w:rsidRPr="007855A2" w:rsidRDefault="001F1851" w:rsidP="007855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тветы детей)</w:t>
      </w:r>
    </w:p>
    <w:p w:rsidR="001F1851" w:rsidRDefault="001F1851" w:rsidP="007855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855A2">
        <w:rPr>
          <w:rFonts w:ascii="Times New Roman" w:hAnsi="Times New Roman"/>
          <w:sz w:val="24"/>
          <w:szCs w:val="24"/>
        </w:rPr>
        <w:t xml:space="preserve">Размер декоративного панно выбирают в зависимости от величины помещения. </w:t>
      </w:r>
      <w:proofErr w:type="gramStart"/>
      <w:r w:rsidRPr="007855A2">
        <w:rPr>
          <w:rFonts w:ascii="Times New Roman" w:hAnsi="Times New Roman"/>
          <w:sz w:val="24"/>
          <w:szCs w:val="24"/>
        </w:rPr>
        <w:t>Большое</w:t>
      </w:r>
      <w:proofErr w:type="gramEnd"/>
      <w:r w:rsidRPr="007855A2">
        <w:rPr>
          <w:rFonts w:ascii="Times New Roman" w:hAnsi="Times New Roman"/>
          <w:sz w:val="24"/>
          <w:szCs w:val="24"/>
        </w:rPr>
        <w:t xml:space="preserve"> - уместно в просторной комнате. Если свободного пространства на стене немного, то можно повесить совсем маленькие, особенно хорошо они будут смотреться группами по 2-3 с одной тематикой.</w:t>
      </w:r>
    </w:p>
    <w:p w:rsidR="001F1851" w:rsidRPr="007855A2" w:rsidRDefault="001F1851" w:rsidP="007855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 </w:t>
      </w:r>
      <w:proofErr w:type="gramStart"/>
      <w:r>
        <w:rPr>
          <w:rFonts w:ascii="Times New Roman" w:hAnsi="Times New Roman"/>
          <w:sz w:val="24"/>
          <w:szCs w:val="24"/>
        </w:rPr>
        <w:t>наше</w:t>
      </w:r>
      <w:proofErr w:type="gramEnd"/>
      <w:r>
        <w:rPr>
          <w:rFonts w:ascii="Times New Roman" w:hAnsi="Times New Roman"/>
          <w:sz w:val="24"/>
          <w:szCs w:val="24"/>
        </w:rPr>
        <w:t xml:space="preserve"> ка</w:t>
      </w:r>
      <w:r w:rsidRPr="007855A2">
        <w:rPr>
          <w:rFonts w:ascii="Times New Roman" w:hAnsi="Times New Roman"/>
          <w:sz w:val="24"/>
          <w:szCs w:val="24"/>
        </w:rPr>
        <w:t>кое будет? (Большое) Правильно. У нас столовая большая и панно будем делать большим и объемным. А вот и рамка (демонстрация рамки).</w:t>
      </w:r>
    </w:p>
    <w:p w:rsidR="001F1851" w:rsidRPr="006413D2" w:rsidRDefault="001F1851" w:rsidP="006413D2">
      <w:pPr>
        <w:pStyle w:val="a6"/>
        <w:rPr>
          <w:rFonts w:ascii="Times New Roman" w:hAnsi="Times New Roman"/>
          <w:sz w:val="24"/>
          <w:szCs w:val="24"/>
        </w:rPr>
      </w:pPr>
      <w:r>
        <w:t xml:space="preserve">   </w:t>
      </w:r>
    </w:p>
    <w:p w:rsidR="001F1851" w:rsidRPr="00CF3E77" w:rsidRDefault="001F1851" w:rsidP="00EA41CB">
      <w:pPr>
        <w:pStyle w:val="a6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CF3E77">
        <w:rPr>
          <w:rFonts w:ascii="Times New Roman" w:hAnsi="Times New Roman"/>
          <w:b/>
          <w:sz w:val="28"/>
          <w:szCs w:val="28"/>
          <w:lang w:eastAsia="ru-RU"/>
        </w:rPr>
        <w:t>Организация рабочего места</w:t>
      </w:r>
    </w:p>
    <w:p w:rsidR="001F1851" w:rsidRDefault="001F1851" w:rsidP="00CF3E77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1F1851" w:rsidRPr="00CF3E77" w:rsidRDefault="001F1851" w:rsidP="00CF3E77">
      <w:pPr>
        <w:pStyle w:val="a6"/>
        <w:ind w:left="1416"/>
        <w:rPr>
          <w:rFonts w:ascii="Times New Roman" w:hAnsi="Times New Roman"/>
          <w:sz w:val="24"/>
          <w:szCs w:val="24"/>
          <w:lang w:eastAsia="ru-RU"/>
        </w:rPr>
      </w:pPr>
      <w:r w:rsidRPr="00CF3E77">
        <w:rPr>
          <w:rFonts w:ascii="Times New Roman" w:hAnsi="Times New Roman"/>
          <w:sz w:val="24"/>
          <w:szCs w:val="24"/>
          <w:lang w:eastAsia="ru-RU"/>
        </w:rPr>
        <w:t>Чтоб работа закипела</w:t>
      </w:r>
      <w:proofErr w:type="gramStart"/>
      <w:r w:rsidRPr="00CF3E77">
        <w:rPr>
          <w:rFonts w:ascii="Times New Roman" w:hAnsi="Times New Roman"/>
          <w:sz w:val="24"/>
          <w:szCs w:val="24"/>
          <w:lang w:eastAsia="ru-RU"/>
        </w:rPr>
        <w:br/>
        <w:t>П</w:t>
      </w:r>
      <w:proofErr w:type="gramEnd"/>
      <w:r w:rsidRPr="00CF3E77">
        <w:rPr>
          <w:rFonts w:ascii="Times New Roman" w:hAnsi="Times New Roman"/>
          <w:sz w:val="24"/>
          <w:szCs w:val="24"/>
          <w:lang w:eastAsia="ru-RU"/>
        </w:rPr>
        <w:t xml:space="preserve">риготовьте всё для дела. </w:t>
      </w:r>
      <w:r w:rsidRPr="00CF3E77">
        <w:rPr>
          <w:rFonts w:ascii="Times New Roman" w:hAnsi="Times New Roman"/>
          <w:sz w:val="24"/>
          <w:szCs w:val="24"/>
          <w:lang w:eastAsia="ru-RU"/>
        </w:rPr>
        <w:br/>
        <w:t>Будем клеить, мастерить,</w:t>
      </w:r>
      <w:r w:rsidRPr="00CF3E77">
        <w:rPr>
          <w:rFonts w:ascii="Times New Roman" w:hAnsi="Times New Roman"/>
          <w:sz w:val="24"/>
          <w:szCs w:val="24"/>
          <w:lang w:eastAsia="ru-RU"/>
        </w:rPr>
        <w:br/>
        <w:t>Всё должно в порядке быть.</w:t>
      </w:r>
      <w:r w:rsidRPr="00CF3E77">
        <w:rPr>
          <w:rFonts w:ascii="Times New Roman" w:hAnsi="Times New Roman"/>
          <w:sz w:val="24"/>
          <w:szCs w:val="24"/>
          <w:lang w:eastAsia="ru-RU"/>
        </w:rPr>
        <w:br/>
      </w:r>
    </w:p>
    <w:p w:rsidR="001F1851" w:rsidRDefault="001F1851" w:rsidP="00CF3E7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F3E77">
        <w:rPr>
          <w:rFonts w:ascii="Times New Roman" w:hAnsi="Times New Roman"/>
          <w:sz w:val="24"/>
          <w:szCs w:val="24"/>
          <w:lang w:eastAsia="ru-RU"/>
        </w:rPr>
        <w:t>Что же мы возьмём для работы?</w:t>
      </w:r>
    </w:p>
    <w:p w:rsidR="001F1851" w:rsidRPr="00CF3E77" w:rsidRDefault="001F1851" w:rsidP="00CF3E77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1F1851" w:rsidRDefault="001F1851" w:rsidP="00CF3E7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готовки: основа в виде квадратов</w:t>
      </w:r>
      <w:r w:rsidRPr="00CF3E77">
        <w:rPr>
          <w:rFonts w:ascii="Times New Roman" w:hAnsi="Times New Roman"/>
          <w:sz w:val="24"/>
          <w:szCs w:val="24"/>
          <w:lang w:eastAsia="ru-RU"/>
        </w:rPr>
        <w:t>;</w:t>
      </w:r>
    </w:p>
    <w:p w:rsidR="001F1851" w:rsidRPr="00CF3E77" w:rsidRDefault="001F1851" w:rsidP="00CF3E7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лфетка;</w:t>
      </w:r>
    </w:p>
    <w:p w:rsidR="001F1851" w:rsidRPr="00CF3E77" w:rsidRDefault="001F1851" w:rsidP="00CF3E7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CF3E77">
        <w:rPr>
          <w:rFonts w:ascii="Times New Roman" w:hAnsi="Times New Roman"/>
          <w:sz w:val="24"/>
          <w:szCs w:val="24"/>
          <w:lang w:eastAsia="ru-RU"/>
        </w:rPr>
        <w:t>клей;</w:t>
      </w:r>
    </w:p>
    <w:p w:rsidR="001F1851" w:rsidRDefault="001F1851" w:rsidP="00CF3E7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родный материал: семечки, крупа, мучные изделия;</w:t>
      </w:r>
    </w:p>
    <w:p w:rsidR="001F1851" w:rsidRPr="00CF3E77" w:rsidRDefault="001F1851" w:rsidP="00CF3E7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CF3E77">
        <w:rPr>
          <w:rFonts w:ascii="Times New Roman" w:hAnsi="Times New Roman"/>
          <w:sz w:val="24"/>
          <w:szCs w:val="24"/>
          <w:lang w:eastAsia="ru-RU"/>
        </w:rPr>
        <w:t>салфетки.</w:t>
      </w:r>
    </w:p>
    <w:p w:rsidR="001F1851" w:rsidRDefault="001F1851" w:rsidP="00F85A41">
      <w:pPr>
        <w:rPr>
          <w:rFonts w:ascii="Times New Roman" w:hAnsi="Times New Roman"/>
        </w:rPr>
      </w:pPr>
      <w:r>
        <w:t xml:space="preserve"> - </w:t>
      </w:r>
      <w:r w:rsidRPr="006413D2">
        <w:rPr>
          <w:rFonts w:ascii="Times New Roman" w:hAnsi="Times New Roman"/>
        </w:rPr>
        <w:t>Повторяем правила работы с клеем «Момент»</w:t>
      </w:r>
    </w:p>
    <w:p w:rsidR="001F1851" w:rsidRPr="00B22B09" w:rsidRDefault="001F1851" w:rsidP="00EA41CB">
      <w:pPr>
        <w:outlineLvl w:val="0"/>
        <w:rPr>
          <w:rFonts w:ascii="Times New Roman" w:hAnsi="Times New Roman"/>
          <w:b/>
          <w:sz w:val="36"/>
          <w:szCs w:val="36"/>
        </w:rPr>
      </w:pPr>
      <w:r w:rsidRPr="00B22B09">
        <w:rPr>
          <w:rFonts w:ascii="Times New Roman" w:hAnsi="Times New Roman"/>
          <w:b/>
          <w:sz w:val="36"/>
          <w:szCs w:val="36"/>
        </w:rPr>
        <w:t>Выполнение работы:</w:t>
      </w:r>
    </w:p>
    <w:p w:rsidR="001F1851" w:rsidRDefault="001F1851" w:rsidP="00F85A41">
      <w:pPr>
        <w:rPr>
          <w:rFonts w:ascii="Times New Roman" w:hAnsi="Times New Roman"/>
        </w:rPr>
      </w:pPr>
      <w:r>
        <w:rPr>
          <w:rFonts w:ascii="Times New Roman" w:hAnsi="Times New Roman"/>
        </w:rPr>
        <w:t>- Ребята, ваша задача на готовых основах  составить композицию из природного материала</w:t>
      </w:r>
    </w:p>
    <w:p w:rsidR="001F1851" w:rsidRDefault="001F1851" w:rsidP="00F85A41">
      <w:pPr>
        <w:rPr>
          <w:rFonts w:ascii="Times New Roman" w:hAnsi="Times New Roman"/>
        </w:rPr>
      </w:pPr>
      <w:r>
        <w:rPr>
          <w:rFonts w:ascii="Times New Roman" w:hAnsi="Times New Roman"/>
        </w:rPr>
        <w:t>-Какой материал мы с вами решили использовать?</w:t>
      </w:r>
    </w:p>
    <w:p w:rsidR="001F1851" w:rsidRDefault="001F1851" w:rsidP="00F85A4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Какие композиции из перечисленного материала можно составить?</w:t>
      </w:r>
    </w:p>
    <w:p w:rsidR="001F1851" w:rsidRDefault="001F1851" w:rsidP="00F85A41">
      <w:pPr>
        <w:rPr>
          <w:rFonts w:ascii="Times New Roman" w:hAnsi="Times New Roman"/>
        </w:rPr>
      </w:pPr>
      <w:r>
        <w:rPr>
          <w:rFonts w:ascii="Times New Roman" w:hAnsi="Times New Roman"/>
        </w:rPr>
        <w:t>- Посмотрите на стенде уже готовые композиции, которые можно использовать при создании нашего панно (показываю стенд с готовыми образцами).</w:t>
      </w:r>
    </w:p>
    <w:p w:rsidR="001F1851" w:rsidRDefault="001F1851" w:rsidP="00F85A4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ебята, послушайте совет: сначала выложите композицию на основу, не приклеивая, и если она вам понравиться начните не торопясь аккуратно приклеивать. Чтобы работа </w:t>
      </w:r>
      <w:proofErr w:type="gramStart"/>
      <w:r>
        <w:rPr>
          <w:rFonts w:ascii="Times New Roman" w:hAnsi="Times New Roman"/>
        </w:rPr>
        <w:t>получилась аккуратной старайтесь</w:t>
      </w:r>
      <w:proofErr w:type="gramEnd"/>
      <w:r>
        <w:rPr>
          <w:rFonts w:ascii="Times New Roman" w:hAnsi="Times New Roman"/>
        </w:rPr>
        <w:t xml:space="preserve"> наносить небольшое количество клея.</w:t>
      </w:r>
    </w:p>
    <w:p w:rsidR="001F1851" w:rsidRPr="000D6A9D" w:rsidRDefault="00EA41CB" w:rsidP="00F85A41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</w:t>
      </w:r>
      <w:r w:rsidR="001F1851">
        <w:rPr>
          <w:rFonts w:ascii="Times New Roman" w:hAnsi="Times New Roman"/>
        </w:rPr>
        <w:t>Включить музыку.</w:t>
      </w:r>
      <w:proofErr w:type="gramEnd"/>
      <w:r>
        <w:rPr>
          <w:rFonts w:ascii="Times New Roman" w:hAnsi="Times New Roman"/>
        </w:rPr>
        <w:t xml:space="preserve"> </w:t>
      </w:r>
      <w:r w:rsidR="001F1851">
        <w:rPr>
          <w:rFonts w:ascii="Times New Roman" w:hAnsi="Times New Roman"/>
        </w:rPr>
        <w:t xml:space="preserve"> </w:t>
      </w:r>
      <w:proofErr w:type="gramStart"/>
      <w:r w:rsidR="001F1851">
        <w:rPr>
          <w:rFonts w:ascii="Times New Roman" w:hAnsi="Times New Roman"/>
        </w:rPr>
        <w:t>Начинаем выполнять.</w:t>
      </w:r>
      <w:r>
        <w:rPr>
          <w:rFonts w:ascii="Times New Roman" w:hAnsi="Times New Roman"/>
        </w:rPr>
        <w:t>)</w:t>
      </w:r>
      <w:proofErr w:type="gramEnd"/>
    </w:p>
    <w:p w:rsidR="001F1851" w:rsidRDefault="001F1851" w:rsidP="00F85A41">
      <w:r w:rsidRPr="008849A0">
        <w:rPr>
          <w:rFonts w:ascii="Times New Roman" w:hAnsi="Times New Roman"/>
          <w:sz w:val="24"/>
          <w:szCs w:val="24"/>
        </w:rPr>
        <w:t>Любая работа, выполненная своими руками, несёт положительную энергетику, так как хранит тепло рук мастера, согревает сердце и душу, а, главное, передаёт ваше личное отношение к человеку, которому предназначен подарок.</w:t>
      </w:r>
    </w:p>
    <w:p w:rsidR="001F1851" w:rsidRPr="000D6A9D" w:rsidRDefault="001F1851" w:rsidP="00EA41CB">
      <w:pPr>
        <w:pStyle w:val="a3"/>
        <w:outlineLvl w:val="0"/>
        <w:rPr>
          <w:sz w:val="32"/>
          <w:szCs w:val="32"/>
        </w:rPr>
      </w:pPr>
      <w:r w:rsidRPr="000D6A9D">
        <w:rPr>
          <w:rStyle w:val="a4"/>
          <w:sz w:val="32"/>
          <w:szCs w:val="32"/>
        </w:rPr>
        <w:t>Подведение итогов</w:t>
      </w:r>
    </w:p>
    <w:p w:rsidR="001F1851" w:rsidRPr="00EA41CB" w:rsidRDefault="001F1851" w:rsidP="00103CE1">
      <w:pPr>
        <w:rPr>
          <w:rFonts w:ascii="Times New Roman" w:hAnsi="Times New Roman"/>
        </w:rPr>
      </w:pPr>
      <w:r w:rsidRPr="00EA41CB">
        <w:rPr>
          <w:rFonts w:ascii="Times New Roman" w:hAnsi="Times New Roman"/>
        </w:rPr>
        <w:t>- Наша работа закончена, давайте посмотрим, что у нас получилось</w:t>
      </w:r>
      <w:proofErr w:type="gramStart"/>
      <w:r w:rsidRPr="00EA41CB">
        <w:rPr>
          <w:rFonts w:ascii="Times New Roman" w:hAnsi="Times New Roman"/>
        </w:rPr>
        <w:t xml:space="preserve"> .</w:t>
      </w:r>
      <w:proofErr w:type="gramEnd"/>
      <w:r w:rsidRPr="00EA41CB">
        <w:rPr>
          <w:rFonts w:ascii="Times New Roman" w:hAnsi="Times New Roman"/>
        </w:rPr>
        <w:t xml:space="preserve"> И так, у нас получилось замечательное коллективное панно «Фантазия». Мы работы каждого из вас объединили в одну – один большой творческий проект.</w:t>
      </w:r>
    </w:p>
    <w:p w:rsidR="001F1851" w:rsidRPr="00EA41CB" w:rsidRDefault="001F1851" w:rsidP="00103CE1">
      <w:pPr>
        <w:rPr>
          <w:rFonts w:ascii="Times New Roman" w:hAnsi="Times New Roman"/>
        </w:rPr>
      </w:pPr>
      <w:r w:rsidRPr="00EA41CB">
        <w:rPr>
          <w:rFonts w:ascii="Times New Roman" w:hAnsi="Times New Roman"/>
        </w:rPr>
        <w:t xml:space="preserve">-  А теперь </w:t>
      </w:r>
      <w:proofErr w:type="gramStart"/>
      <w:r w:rsidRPr="00EA41CB">
        <w:rPr>
          <w:rFonts w:ascii="Times New Roman" w:hAnsi="Times New Roman"/>
        </w:rPr>
        <w:t>скажите</w:t>
      </w:r>
      <w:proofErr w:type="gramEnd"/>
      <w:r w:rsidRPr="00EA41CB">
        <w:rPr>
          <w:rFonts w:ascii="Times New Roman" w:hAnsi="Times New Roman"/>
        </w:rPr>
        <w:t xml:space="preserve"> пожалуйста можем ли мы нашу работу назвать “Творческим проектом”? (Да) Какой этап проекта мы выполнили сегодня на уроке? (технологический). </w:t>
      </w:r>
    </w:p>
    <w:p w:rsidR="001F1851" w:rsidRPr="00EA41CB" w:rsidRDefault="001F1851" w:rsidP="00103CE1">
      <w:pPr>
        <w:rPr>
          <w:rFonts w:ascii="Times New Roman" w:hAnsi="Times New Roman"/>
        </w:rPr>
      </w:pPr>
      <w:r w:rsidRPr="00EA41CB">
        <w:rPr>
          <w:rFonts w:ascii="Times New Roman" w:hAnsi="Times New Roman"/>
        </w:rPr>
        <w:t xml:space="preserve"> -Мы выполнили коллективный проект, к чему и стремились.</w:t>
      </w:r>
    </w:p>
    <w:p w:rsidR="001F1851" w:rsidRPr="00EA41CB" w:rsidRDefault="001F1851" w:rsidP="00103CE1">
      <w:pPr>
        <w:rPr>
          <w:rFonts w:ascii="Times New Roman" w:hAnsi="Times New Roman"/>
        </w:rPr>
      </w:pPr>
      <w:r w:rsidRPr="00EA41CB">
        <w:rPr>
          <w:rFonts w:ascii="Times New Roman" w:hAnsi="Times New Roman"/>
        </w:rPr>
        <w:t>-Давайте прейдем к третьему этапу нашего проекта. Проанализируем, что получилось, с какими трудностями столкнулись, как их преодолевали?</w:t>
      </w:r>
    </w:p>
    <w:p w:rsidR="001F1851" w:rsidRPr="000D6A9D" w:rsidRDefault="001F1851" w:rsidP="00103CE1">
      <w:pPr>
        <w:rPr>
          <w:rFonts w:ascii="Times New Roman" w:hAnsi="Times New Roman"/>
        </w:rPr>
      </w:pPr>
      <w:r w:rsidRPr="00EA41CB">
        <w:rPr>
          <w:rFonts w:ascii="Times New Roman" w:hAnsi="Times New Roman"/>
        </w:rPr>
        <w:t xml:space="preserve"> - Нам осталось только подготовиться к заключительной части проекта – его защите на праздничном концерте, посвященном дню рождения школы.</w:t>
      </w:r>
    </w:p>
    <w:p w:rsidR="001F1851" w:rsidRPr="00EA41CB" w:rsidRDefault="001F1851" w:rsidP="000D6A9D">
      <w:pPr>
        <w:pStyle w:val="a3"/>
      </w:pPr>
      <w:r>
        <w:t xml:space="preserve">Вот закончился урок, всё убрать нам нужно в срок. </w:t>
      </w:r>
      <w:r>
        <w:br/>
        <w:t xml:space="preserve">Мусор быстро собери, в парту вещи положи, </w:t>
      </w:r>
      <w:r>
        <w:br/>
        <w:t>Клеёнку тряпочкой протри, потом сложи и убери.</w:t>
      </w:r>
    </w:p>
    <w:sectPr w:rsidR="001F1851" w:rsidRPr="00EA41CB" w:rsidSect="00833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16F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5986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3D60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AF497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4C7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AACF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6C58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081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54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6828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952E7B"/>
    <w:multiLevelType w:val="multilevel"/>
    <w:tmpl w:val="61D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651FFC"/>
    <w:multiLevelType w:val="hybridMultilevel"/>
    <w:tmpl w:val="3394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A41"/>
    <w:rsid w:val="000C67EA"/>
    <w:rsid w:val="000D6A9D"/>
    <w:rsid w:val="000E54A3"/>
    <w:rsid w:val="00103CE1"/>
    <w:rsid w:val="001841DC"/>
    <w:rsid w:val="001D6B31"/>
    <w:rsid w:val="001F1851"/>
    <w:rsid w:val="00200EB7"/>
    <w:rsid w:val="00267B16"/>
    <w:rsid w:val="0027354A"/>
    <w:rsid w:val="002D3DC9"/>
    <w:rsid w:val="003B6667"/>
    <w:rsid w:val="004A5F2F"/>
    <w:rsid w:val="00554D53"/>
    <w:rsid w:val="005B745C"/>
    <w:rsid w:val="006125AC"/>
    <w:rsid w:val="006413D2"/>
    <w:rsid w:val="006506F7"/>
    <w:rsid w:val="006E00A5"/>
    <w:rsid w:val="00755F9B"/>
    <w:rsid w:val="007855A2"/>
    <w:rsid w:val="007B6BEB"/>
    <w:rsid w:val="008330C1"/>
    <w:rsid w:val="008849A0"/>
    <w:rsid w:val="008B6385"/>
    <w:rsid w:val="009060FE"/>
    <w:rsid w:val="009E5E58"/>
    <w:rsid w:val="00A37F14"/>
    <w:rsid w:val="00A74971"/>
    <w:rsid w:val="00A81097"/>
    <w:rsid w:val="00AD303A"/>
    <w:rsid w:val="00B22B09"/>
    <w:rsid w:val="00B83297"/>
    <w:rsid w:val="00BC0D00"/>
    <w:rsid w:val="00CD5214"/>
    <w:rsid w:val="00CF3E77"/>
    <w:rsid w:val="00D25064"/>
    <w:rsid w:val="00E43B98"/>
    <w:rsid w:val="00E84033"/>
    <w:rsid w:val="00E910E2"/>
    <w:rsid w:val="00E93E0D"/>
    <w:rsid w:val="00EA41CB"/>
    <w:rsid w:val="00EF6F0F"/>
    <w:rsid w:val="00F374C4"/>
    <w:rsid w:val="00F64AA0"/>
    <w:rsid w:val="00F8368C"/>
    <w:rsid w:val="00F85A41"/>
    <w:rsid w:val="00FD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5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85A41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85A41"/>
    <w:rPr>
      <w:rFonts w:cs="Times New Roman"/>
      <w:i/>
      <w:iCs/>
    </w:rPr>
  </w:style>
  <w:style w:type="paragraph" w:styleId="a6">
    <w:name w:val="No Spacing"/>
    <w:uiPriority w:val="99"/>
    <w:qFormat/>
    <w:rsid w:val="00CF3E77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E54A3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EA41C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A41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0C8ADE-458F-450B-8F27-A4AF08B2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очка</cp:lastModifiedBy>
  <cp:revision>21</cp:revision>
  <cp:lastPrinted>2013-02-04T04:28:00Z</cp:lastPrinted>
  <dcterms:created xsi:type="dcterms:W3CDTF">2013-01-29T17:11:00Z</dcterms:created>
  <dcterms:modified xsi:type="dcterms:W3CDTF">2014-07-10T13:03:00Z</dcterms:modified>
</cp:coreProperties>
</file>